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OŠ CETINGRAD  -  Popis  udžbenika za 6. razred, školska godina 2021./2022</w:t>
      </w:r>
      <w:bookmarkStart w:id="0" w:name="_GoBack"/>
      <w:bookmarkEnd w:id="0"/>
      <w:r>
        <w:rPr/>
        <w:t>.</w:t>
      </w:r>
    </w:p>
    <w:tbl>
      <w:tblPr>
        <w:tblStyle w:val="Reetkatablice"/>
        <w:tblW w:w="13835" w:type="dxa"/>
        <w:jc w:val="left"/>
        <w:tblInd w:w="-1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3"/>
        <w:gridCol w:w="5570"/>
        <w:gridCol w:w="4069"/>
        <w:gridCol w:w="1897"/>
        <w:gridCol w:w="1096"/>
      </w:tblGrid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DIP IN 6 – radna bilježnica za engleski jezik u šestom razredu OŠ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aja Mardešić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,48</w:t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oja zemlja 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Radna bilježnica geografije za 6. R OŠ 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Ivan Gambiroža, Josip Jukić, Dinko Marin, Ana Mesić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FA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Volim hrvatski 6, radna bilježnica za šesti razred osnovne škol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u w:val="none"/>
                <w:em w:val="none"/>
              </w:rPr>
              <w:t>Anđelka Rihtarić, Sanja Latin, Vesna Samardžić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#MOJ PORTAL6 – radna bilježnica za informatiku 6. R OŠ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. Babić, N. Bubica, S. leko, Z. Dimovski, M. Stančić, I. Ružić, N. Mihočka, B. Vejnović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,43</w:t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AXIMAL 3 radna bilježnica njemačkog jezika za 6 r OŠ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Julia Katharina Weber, Lidija Šober, Claudia Brass, Mirjana Klobučar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FIL KLETT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KLIO 6 radna bilježnica za  povijest u 6. R OŠ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Željko Brdal, Margita Madunić Kaniški, toni Rajković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Školska knjiga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,43</w:t>
            </w:r>
          </w:p>
        </w:tc>
      </w:tr>
      <w:tr>
        <w:trPr>
          <w:trHeight w:val="300" w:hRule="atLeast"/>
        </w:trPr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PRIRODA 6 radna bilježnica iz prirode za 6 r OŠ</w:t>
            </w:r>
          </w:p>
        </w:tc>
        <w:tc>
          <w:tcPr>
            <w:tcW w:w="4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Marijana Bastić, Velrija Begić, Ana Bagarić, Bernarda Kralj Golub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0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HNIČKA KULTURA 6  radni materijal za izvođenje vježbi i praktičnog rada za 6 r OŠ</w:t>
            </w:r>
          </w:p>
        </w:tc>
        <w:tc>
          <w:tcPr>
            <w:tcW w:w="40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van Sunko, Kristijan Ovčarić, Sanja Vidović, Ivo Crnoja</w:t>
            </w:r>
          </w:p>
        </w:tc>
        <w:tc>
          <w:tcPr>
            <w:tcW w:w="189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FA</w:t>
            </w:r>
          </w:p>
        </w:tc>
        <w:tc>
          <w:tcPr>
            <w:tcW w:w="10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Napomena: Likovna mapa za nastavni predmet Likovna kultura naručit će se u školi tijekom rujna  zajedno s drugim dodatnim materijalima (testovi za provjeru znanja i slično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4358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24358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8969-91AB-4965-8575-3E7C8C7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2.5.2$Windows_X86_64 LibreOffice_project/1ec314fa52f458adc18c4f025c545a4e8b22c159</Application>
  <Pages>1</Pages>
  <Words>200</Words>
  <Characters>1025</Characters>
  <CharactersWithSpaces>120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0:44:00Z</dcterms:created>
  <dc:creator>učitelj</dc:creator>
  <dc:description/>
  <dc:language>hr-HR</dc:language>
  <cp:lastModifiedBy/>
  <cp:lastPrinted>2014-06-05T08:19:00Z</cp:lastPrinted>
  <dcterms:modified xsi:type="dcterms:W3CDTF">2021-06-27T15:0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